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D6E8F" w14:textId="259BCE5B" w:rsidR="00703338" w:rsidRPr="0060570F" w:rsidRDefault="002D473A" w:rsidP="00294952">
      <w:pPr>
        <w:jc w:val="both"/>
        <w:rPr>
          <w:rFonts w:ascii="Arial" w:eastAsiaTheme="minorEastAsia" w:hAnsi="Arial" w:cs="Arial"/>
          <w:sz w:val="18"/>
          <w:szCs w:val="18"/>
          <w:highlight w:val="yellow"/>
        </w:rPr>
      </w:pPr>
      <w:r>
        <w:rPr>
          <w:sz w:val="16"/>
          <w:szCs w:val="16"/>
        </w:rPr>
        <w:t xml:space="preserve">                                                  </w:t>
      </w:r>
    </w:p>
    <w:p w14:paraId="26A7A758" w14:textId="08B322DA" w:rsidR="00EA0B77" w:rsidRPr="001A5C44" w:rsidRDefault="001A5C44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1A5C44">
        <w:rPr>
          <w:rFonts w:ascii="Arial" w:eastAsiaTheme="minorEastAsia" w:hAnsi="Arial" w:cs="Arial"/>
          <w:sz w:val="18"/>
          <w:szCs w:val="18"/>
        </w:rPr>
        <w:t>Allegato B</w:t>
      </w:r>
    </w:p>
    <w:p w14:paraId="5147E21C" w14:textId="77777777" w:rsidR="001A5C44" w:rsidRDefault="001A5C44" w:rsidP="001A5C44">
      <w:pPr>
        <w:spacing w:line="276" w:lineRule="auto"/>
        <w:jc w:val="center"/>
      </w:pPr>
      <w:r>
        <w:rPr>
          <w:rFonts w:ascii="Calibri" w:hAnsi="Calibri" w:cs="Calibri"/>
          <w:sz w:val="22"/>
          <w:szCs w:val="22"/>
          <w:u w:val="single"/>
          <w:lang w:eastAsia="ar-SA"/>
        </w:rPr>
        <w:t xml:space="preserve">GRIGLIA DI AUTOVALUTAZIONE </w:t>
      </w:r>
    </w:p>
    <w:p w14:paraId="4DBA3765" w14:textId="77777777" w:rsidR="001A5C44" w:rsidRDefault="001A5C44" w:rsidP="001A5C44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54" w:type="dxa"/>
        <w:tblLayout w:type="fixed"/>
        <w:tblLook w:val="0000" w:firstRow="0" w:lastRow="0" w:firstColumn="0" w:lastColumn="0" w:noHBand="0" w:noVBand="0"/>
      </w:tblPr>
      <w:tblGrid>
        <w:gridCol w:w="6291"/>
        <w:gridCol w:w="1276"/>
        <w:gridCol w:w="1783"/>
      </w:tblGrid>
      <w:tr w:rsidR="001A5C44" w14:paraId="3E2400C7" w14:textId="77777777" w:rsidTr="000017B7">
        <w:tc>
          <w:tcPr>
            <w:tcW w:w="9350" w:type="dxa"/>
            <w:gridSpan w:val="3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B4C7DC"/>
          </w:tcPr>
          <w:p w14:paraId="7BEBF4C1" w14:textId="77777777" w:rsidR="001A5C44" w:rsidRPr="00B16159" w:rsidRDefault="001A5C44" w:rsidP="000017B7">
            <w:pPr>
              <w:pStyle w:val="Corpotesto"/>
              <w:rPr>
                <w:rFonts w:ascii="Calibri" w:hAnsi="Calibri"/>
              </w:rPr>
            </w:pPr>
            <w:r w:rsidRPr="008F0985">
              <w:rPr>
                <w:rFonts w:ascii="Calibri" w:hAnsi="Calibri"/>
              </w:rPr>
              <w:t>TITOLO DI ACCESSO</w:t>
            </w:r>
            <w:r w:rsidRPr="00C468A6">
              <w:rPr>
                <w:rFonts w:ascii="Calibri" w:eastAsia="Wingdings" w:hAnsi="Calibri" w:cs="Calibri"/>
                <w:sz w:val="18"/>
                <w:szCs w:val="18"/>
              </w:rPr>
              <w:t xml:space="preserve">     </w:t>
            </w:r>
          </w:p>
          <w:p w14:paraId="261992DD" w14:textId="77777777" w:rsidR="001A5C44" w:rsidRDefault="001A5C44" w:rsidP="000017B7">
            <w:pPr>
              <w:pStyle w:val="Corpotesto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>
              <w:rPr>
                <w:rFonts w:ascii="Calibri" w:eastAsia="Wingdings" w:hAnsi="Calibri" w:cs="Calibri"/>
              </w:rPr>
              <w:t>DIPLOMA DI ISTRUZIONE DI SECONDO GRADO</w:t>
            </w:r>
          </w:p>
        </w:tc>
      </w:tr>
      <w:tr w:rsidR="001A5C44" w14:paraId="723BBA96" w14:textId="77777777" w:rsidTr="000017B7">
        <w:tc>
          <w:tcPr>
            <w:tcW w:w="6291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shd w:val="clear" w:color="auto" w:fill="B4C7DC"/>
          </w:tcPr>
          <w:p w14:paraId="063E99A1" w14:textId="77777777" w:rsidR="001A5C44" w:rsidRDefault="001A5C44" w:rsidP="000017B7">
            <w:pPr>
              <w:pStyle w:val="Corpotesto"/>
              <w:rPr>
                <w:rFonts w:ascii="Calibri" w:eastAsia="Wingdings" w:hAnsi="Calibri" w:cs="Calibri"/>
              </w:rPr>
            </w:pPr>
          </w:p>
          <w:p w14:paraId="2A9865F8" w14:textId="32CD035D" w:rsidR="001A5C44" w:rsidRDefault="001A5C44" w:rsidP="000017B7">
            <w:pPr>
              <w:pStyle w:val="Corpotesto"/>
            </w:pPr>
            <w:r w:rsidRPr="008A0B3D">
              <w:rPr>
                <w:rFonts w:ascii="Calibri" w:eastAsia="Wingdings" w:hAnsi="Calibri" w:cs="Calibri"/>
              </w:rPr>
              <w:t>Titoli</w:t>
            </w:r>
          </w:p>
        </w:tc>
        <w:tc>
          <w:tcPr>
            <w:tcW w:w="1276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shd w:val="clear" w:color="auto" w:fill="B4C7DC"/>
          </w:tcPr>
          <w:p w14:paraId="338CA294" w14:textId="77777777" w:rsidR="001A5C44" w:rsidRDefault="001A5C44" w:rsidP="000017B7">
            <w:pPr>
              <w:pStyle w:val="Corpotes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PUNTI</w:t>
            </w:r>
          </w:p>
          <w:p w14:paraId="3545C62F" w14:textId="77777777" w:rsidR="001A5C44" w:rsidRDefault="001A5C44" w:rsidP="000017B7">
            <w:pPr>
              <w:pStyle w:val="Corpotesto"/>
            </w:pPr>
          </w:p>
        </w:tc>
        <w:tc>
          <w:tcPr>
            <w:tcW w:w="1783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B4C7DC"/>
          </w:tcPr>
          <w:p w14:paraId="50D0B850" w14:textId="77777777" w:rsidR="001A5C44" w:rsidRDefault="001A5C44" w:rsidP="000017B7">
            <w:pPr>
              <w:pStyle w:val="Corpotesto"/>
            </w:pPr>
            <w:r>
              <w:rPr>
                <w:rFonts w:ascii="Calibri" w:hAnsi="Calibri"/>
              </w:rPr>
              <w:t>N. RIFERIMENTO CV</w:t>
            </w:r>
          </w:p>
        </w:tc>
      </w:tr>
      <w:tr w:rsidR="001A5C44" w14:paraId="3F8BEAB8" w14:textId="77777777" w:rsidTr="000017B7">
        <w:tc>
          <w:tcPr>
            <w:tcW w:w="6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E3D7" w14:textId="0E1B9323" w:rsidR="001A5C44" w:rsidRPr="001658BC" w:rsidRDefault="001A5C44" w:rsidP="000017B7">
            <w:pPr>
              <w:spacing w:before="100" w:beforeAutospacing="1" w:line="276" w:lineRule="auto"/>
              <w:rPr>
                <w:color w:val="000000"/>
              </w:rPr>
            </w:pPr>
            <w:r w:rsidRPr="001658BC">
              <w:rPr>
                <w:rFonts w:ascii="Calibri" w:hAnsi="Calibri" w:cs="Calibri"/>
                <w:color w:val="000000"/>
              </w:rPr>
              <w:t>A</w:t>
            </w:r>
            <w:r w:rsidR="00E71337">
              <w:rPr>
                <w:rFonts w:ascii="Calibri" w:hAnsi="Calibri" w:cs="Calibri"/>
                <w:color w:val="000000"/>
              </w:rPr>
              <w:t>1</w:t>
            </w:r>
            <w:r w:rsidRPr="001658BC">
              <w:rPr>
                <w:rFonts w:ascii="Calibri" w:hAnsi="Calibri" w:cs="Calibri"/>
                <w:color w:val="000000"/>
              </w:rPr>
              <w:t>) Laurea specialistica o vecchio ordinamento</w:t>
            </w:r>
            <w:r w:rsidR="004C0987">
              <w:rPr>
                <w:rFonts w:ascii="Calibri" w:hAnsi="Calibri" w:cs="Calibri"/>
                <w:color w:val="000000"/>
              </w:rPr>
              <w:t>/ laurea magistrale in area STEM o in LINGUA INGLESE</w:t>
            </w:r>
          </w:p>
          <w:p w14:paraId="6B498C8A" w14:textId="77777777" w:rsidR="001A5C44" w:rsidRPr="001658BC" w:rsidRDefault="001A5C44" w:rsidP="000017B7">
            <w:pPr>
              <w:spacing w:before="100" w:beforeAutospacing="1" w:line="276" w:lineRule="auto"/>
              <w:rPr>
                <w:color w:val="000000"/>
              </w:rPr>
            </w:pPr>
            <w:r w:rsidRPr="001658BC">
              <w:rPr>
                <w:rFonts w:ascii="Calibri" w:hAnsi="Calibri" w:cs="Calibri"/>
                <w:color w:val="000000"/>
              </w:rPr>
              <w:t>fino a 99 - 10 punti</w:t>
            </w:r>
          </w:p>
          <w:p w14:paraId="458C4E57" w14:textId="77777777" w:rsidR="0003393C" w:rsidRDefault="0003393C" w:rsidP="0003393C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7FA17760" w14:textId="383ADF11" w:rsidR="001A5C44" w:rsidRDefault="001A5C44" w:rsidP="0003393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1658BC">
              <w:rPr>
                <w:rFonts w:ascii="Calibri" w:hAnsi="Calibri" w:cs="Calibri"/>
                <w:color w:val="000000"/>
              </w:rPr>
              <w:t>da 100 a 110 - 15 punti</w:t>
            </w:r>
          </w:p>
          <w:p w14:paraId="0FFE745D" w14:textId="77777777" w:rsidR="0003393C" w:rsidRPr="001658BC" w:rsidRDefault="0003393C" w:rsidP="0003393C">
            <w:pPr>
              <w:spacing w:line="276" w:lineRule="auto"/>
              <w:rPr>
                <w:color w:val="000000"/>
              </w:rPr>
            </w:pPr>
          </w:p>
          <w:p w14:paraId="682FF4F3" w14:textId="77777777" w:rsidR="001A5C44" w:rsidRDefault="001A5C44" w:rsidP="0003393C">
            <w:pPr>
              <w:pStyle w:val="Corpotes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658BC">
              <w:rPr>
                <w:rFonts w:ascii="Calibri" w:hAnsi="Calibri" w:cs="Calibri"/>
                <w:color w:val="000000"/>
                <w:sz w:val="20"/>
              </w:rPr>
              <w:t xml:space="preserve">110 e lode - </w:t>
            </w:r>
            <w:r w:rsidRPr="001B7B90">
              <w:rPr>
                <w:rFonts w:ascii="Calibri" w:hAnsi="Calibri" w:cs="Calibri"/>
                <w:b/>
                <w:bCs/>
                <w:color w:val="000000"/>
                <w:sz w:val="20"/>
              </w:rPr>
              <w:t>20 punti</w:t>
            </w:r>
          </w:p>
          <w:p w14:paraId="706D97C8" w14:textId="77777777" w:rsidR="0003393C" w:rsidRDefault="0003393C" w:rsidP="000017B7">
            <w:pPr>
              <w:pStyle w:val="Corpotesto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C1E0" w14:textId="77777777" w:rsidR="001A5C44" w:rsidRDefault="001A5C44" w:rsidP="000017B7">
            <w:pPr>
              <w:pStyle w:val="Corpotesto"/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8FB5" w14:textId="77777777" w:rsidR="001A5C44" w:rsidRDefault="001A5C44" w:rsidP="000017B7">
            <w:pPr>
              <w:pStyle w:val="Corpotesto"/>
              <w:rPr>
                <w:rFonts w:ascii="Calibri" w:hAnsi="Calibri"/>
                <w:sz w:val="20"/>
              </w:rPr>
            </w:pPr>
          </w:p>
        </w:tc>
      </w:tr>
      <w:tr w:rsidR="001A5C44" w14:paraId="3C705F13" w14:textId="77777777" w:rsidTr="000017B7">
        <w:tc>
          <w:tcPr>
            <w:tcW w:w="6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781F" w14:textId="3A19774A" w:rsidR="001A5C44" w:rsidRPr="001658BC" w:rsidRDefault="001A5C44" w:rsidP="000017B7">
            <w:pPr>
              <w:spacing w:before="100" w:beforeAutospacing="1" w:line="276" w:lineRule="auto"/>
              <w:rPr>
                <w:color w:val="000000"/>
              </w:rPr>
            </w:pPr>
            <w:r w:rsidRPr="001658BC">
              <w:rPr>
                <w:rFonts w:ascii="Calibri" w:hAnsi="Calibri" w:cs="Calibri"/>
                <w:color w:val="000000"/>
              </w:rPr>
              <w:t>A</w:t>
            </w:r>
            <w:r w:rsidR="00E71337">
              <w:rPr>
                <w:rFonts w:ascii="Calibri" w:hAnsi="Calibri" w:cs="Calibri"/>
                <w:color w:val="000000"/>
              </w:rPr>
              <w:t>2</w:t>
            </w:r>
            <w:r w:rsidRPr="001658BC">
              <w:rPr>
                <w:rFonts w:ascii="Calibri" w:hAnsi="Calibri" w:cs="Calibri"/>
                <w:color w:val="000000"/>
              </w:rPr>
              <w:t>) Laurea Triennale valida per il ruolo specifico</w:t>
            </w:r>
          </w:p>
          <w:p w14:paraId="40E530F4" w14:textId="77777777" w:rsidR="001A5C44" w:rsidRPr="001658BC" w:rsidRDefault="001A5C44" w:rsidP="000017B7">
            <w:pPr>
              <w:spacing w:before="100" w:beforeAutospacing="1" w:line="276" w:lineRule="auto"/>
              <w:rPr>
                <w:color w:val="000000"/>
              </w:rPr>
            </w:pPr>
            <w:r w:rsidRPr="001658BC">
              <w:rPr>
                <w:rFonts w:ascii="Calibri" w:hAnsi="Calibri" w:cs="Calibri"/>
                <w:color w:val="000000"/>
              </w:rPr>
              <w:t>fino a 89 - 5 punti</w:t>
            </w:r>
          </w:p>
          <w:p w14:paraId="3393C580" w14:textId="77777777" w:rsidR="001A5C44" w:rsidRPr="001658BC" w:rsidRDefault="001A5C44" w:rsidP="000017B7">
            <w:pPr>
              <w:spacing w:before="100" w:beforeAutospacing="1" w:line="276" w:lineRule="auto"/>
              <w:rPr>
                <w:color w:val="000000"/>
              </w:rPr>
            </w:pPr>
            <w:r w:rsidRPr="001658BC">
              <w:rPr>
                <w:rFonts w:ascii="Calibri" w:hAnsi="Calibri" w:cs="Calibri"/>
                <w:color w:val="000000"/>
              </w:rPr>
              <w:t xml:space="preserve">da 90 a 104 - 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1658BC">
              <w:rPr>
                <w:rFonts w:ascii="Calibri" w:hAnsi="Calibri" w:cs="Calibri"/>
                <w:color w:val="000000"/>
              </w:rPr>
              <w:t xml:space="preserve"> punti</w:t>
            </w:r>
          </w:p>
          <w:p w14:paraId="470C9691" w14:textId="77777777" w:rsidR="001A5C44" w:rsidRPr="001658BC" w:rsidRDefault="001A5C44" w:rsidP="000017B7">
            <w:pPr>
              <w:spacing w:before="100" w:beforeAutospacing="1" w:line="276" w:lineRule="auto"/>
              <w:rPr>
                <w:color w:val="000000"/>
              </w:rPr>
            </w:pPr>
            <w:r w:rsidRPr="001658BC">
              <w:rPr>
                <w:rFonts w:ascii="Calibri" w:hAnsi="Calibri" w:cs="Calibri"/>
                <w:color w:val="000000"/>
              </w:rPr>
              <w:t xml:space="preserve">da 105 in poi - </w:t>
            </w:r>
            <w:r w:rsidRPr="00585E6A">
              <w:rPr>
                <w:rFonts w:ascii="Calibri" w:hAnsi="Calibri" w:cs="Calibri"/>
                <w:b/>
                <w:bCs/>
                <w:color w:val="000000"/>
              </w:rPr>
              <w:t>10 punti</w:t>
            </w:r>
          </w:p>
          <w:p w14:paraId="311B2EFF" w14:textId="77777777" w:rsidR="001A5C44" w:rsidRDefault="001A5C44" w:rsidP="000017B7">
            <w:pPr>
              <w:pStyle w:val="Corpotesto"/>
              <w:rPr>
                <w:i/>
                <w:iCs/>
              </w:rPr>
            </w:pPr>
          </w:p>
          <w:p w14:paraId="08563EDD" w14:textId="4CBF8292" w:rsidR="00E71337" w:rsidRPr="00E71337" w:rsidRDefault="00E71337" w:rsidP="000017B7">
            <w:pPr>
              <w:pStyle w:val="Corpotes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71337">
              <w:rPr>
                <w:rFonts w:ascii="Calibri" w:hAnsi="Calibri" w:cs="Calibri"/>
                <w:b/>
                <w:bCs/>
                <w:color w:val="000000"/>
                <w:sz w:val="20"/>
              </w:rPr>
              <w:t>A1e A2 si valuta un solo titolo</w:t>
            </w:r>
          </w:p>
          <w:p w14:paraId="48F91510" w14:textId="77777777" w:rsidR="00E71337" w:rsidRDefault="00E71337" w:rsidP="000017B7">
            <w:pPr>
              <w:pStyle w:val="Corpotesto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DF3B" w14:textId="77777777" w:rsidR="001A5C44" w:rsidRDefault="001A5C44" w:rsidP="000017B7">
            <w:pPr>
              <w:pStyle w:val="Corpotesto"/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9ACD" w14:textId="77777777" w:rsidR="001A5C44" w:rsidRDefault="001A5C44" w:rsidP="000017B7">
            <w:pPr>
              <w:pStyle w:val="Corpotesto"/>
              <w:rPr>
                <w:rFonts w:ascii="Calibri" w:hAnsi="Calibri"/>
                <w:sz w:val="20"/>
              </w:rPr>
            </w:pPr>
          </w:p>
        </w:tc>
      </w:tr>
      <w:tr w:rsidR="001A5C44" w14:paraId="52869C63" w14:textId="77777777" w:rsidTr="000017B7"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14:paraId="3DFC2302" w14:textId="4D0B1032" w:rsidR="001A5C44" w:rsidRPr="001658BC" w:rsidRDefault="001A5C44" w:rsidP="000017B7">
            <w:pPr>
              <w:spacing w:before="100" w:beforeAutospacing="1" w:after="142" w:line="276" w:lineRule="auto"/>
              <w:rPr>
                <w:color w:val="000000"/>
              </w:rPr>
            </w:pPr>
            <w:r w:rsidRPr="001658BC">
              <w:rPr>
                <w:rFonts w:ascii="Calibri" w:hAnsi="Calibri" w:cs="Calibri"/>
                <w:color w:val="000000"/>
              </w:rPr>
              <w:t>C</w:t>
            </w:r>
            <w:r w:rsidR="000A1B02">
              <w:rPr>
                <w:rFonts w:ascii="Calibri" w:hAnsi="Calibri" w:cs="Calibri"/>
                <w:color w:val="000000"/>
              </w:rPr>
              <w:t xml:space="preserve">OMPETENZE CERTIFICATE </w:t>
            </w:r>
            <w:r w:rsidR="004B324D">
              <w:rPr>
                <w:rFonts w:ascii="Calibri" w:hAnsi="Calibri" w:cs="Calibri"/>
                <w:color w:val="000000"/>
              </w:rPr>
              <w:t>IN AREA STEM o in LINGUA INGLES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</w:tcPr>
          <w:p w14:paraId="0CD7EC08" w14:textId="77777777" w:rsidR="001A5C44" w:rsidRDefault="001A5C44" w:rsidP="000017B7">
            <w:pPr>
              <w:pStyle w:val="Corpotesto"/>
              <w:rPr>
                <w:rFonts w:ascii="Calibri" w:hAnsi="Calibri"/>
                <w:sz w:val="20"/>
              </w:rPr>
            </w:pPr>
          </w:p>
        </w:tc>
      </w:tr>
      <w:tr w:rsidR="001A5C44" w14:paraId="1D567776" w14:textId="77777777" w:rsidTr="000017B7">
        <w:tc>
          <w:tcPr>
            <w:tcW w:w="6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A659F" w14:textId="77777777" w:rsidR="001A5C44" w:rsidRDefault="001A5C44" w:rsidP="000017B7">
            <w:pPr>
              <w:spacing w:before="100" w:beforeAutospacing="1" w:line="276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1658BC">
              <w:rPr>
                <w:rFonts w:ascii="Calibri" w:hAnsi="Calibri" w:cs="Calibri"/>
                <w:color w:val="000000"/>
              </w:rPr>
              <w:t xml:space="preserve">Certificazioni </w:t>
            </w:r>
            <w:r>
              <w:rPr>
                <w:rFonts w:ascii="Calibri" w:hAnsi="Calibri" w:cs="Calibri"/>
                <w:color w:val="000000"/>
              </w:rPr>
              <w:t>: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da indicare) ____________________________</w:t>
            </w:r>
          </w:p>
          <w:p w14:paraId="22894E91" w14:textId="77777777" w:rsidR="001A5C44" w:rsidRDefault="001A5C44" w:rsidP="000017B7">
            <w:pPr>
              <w:spacing w:before="100" w:beforeAutospacing="1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_______________________________________________</w:t>
            </w:r>
          </w:p>
          <w:p w14:paraId="0897E74C" w14:textId="73354795" w:rsidR="001A5C44" w:rsidRDefault="001A5C44" w:rsidP="000017B7">
            <w:pPr>
              <w:pStyle w:val="Corpotesto"/>
            </w:pPr>
            <w:r w:rsidRPr="001B7B9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Massimo </w:t>
            </w:r>
            <w:r w:rsidR="004B324D" w:rsidRPr="001B7B90">
              <w:rPr>
                <w:rFonts w:ascii="Calibri" w:hAnsi="Calibri" w:cs="Calibri"/>
                <w:b/>
                <w:bCs/>
                <w:color w:val="000000"/>
                <w:sz w:val="20"/>
              </w:rPr>
              <w:t>20</w:t>
            </w:r>
            <w:r w:rsidRPr="001B7B9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punti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(5 punti per ogni certificazione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0130" w14:textId="77777777" w:rsidR="001A5C44" w:rsidRDefault="001A5C44" w:rsidP="000017B7">
            <w:pPr>
              <w:pStyle w:val="Corpotesto"/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5937" w14:textId="77777777" w:rsidR="001A5C44" w:rsidRDefault="001A5C44" w:rsidP="000017B7">
            <w:pPr>
              <w:pStyle w:val="Corpotesto"/>
              <w:rPr>
                <w:rFonts w:ascii="Calibri" w:hAnsi="Calibri"/>
                <w:sz w:val="20"/>
              </w:rPr>
            </w:pPr>
          </w:p>
        </w:tc>
      </w:tr>
      <w:tr w:rsidR="001A5C44" w14:paraId="4B4BE87F" w14:textId="77777777" w:rsidTr="000017B7">
        <w:tc>
          <w:tcPr>
            <w:tcW w:w="7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</w:tcPr>
          <w:p w14:paraId="1931B399" w14:textId="1205DC8C" w:rsidR="001A5C44" w:rsidRDefault="001A5C44" w:rsidP="000017B7">
            <w:pPr>
              <w:pStyle w:val="Corpotesto"/>
            </w:pPr>
            <w:r w:rsidRPr="001658BC">
              <w:rPr>
                <w:rFonts w:ascii="Calibri" w:hAnsi="Calibri" w:cs="Calibri"/>
                <w:color w:val="000000"/>
                <w:sz w:val="20"/>
              </w:rPr>
              <w:t>ESPERIENZ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</w:tcPr>
          <w:p w14:paraId="22C3C43C" w14:textId="77777777" w:rsidR="001A5C44" w:rsidRDefault="001A5C44" w:rsidP="000017B7">
            <w:pPr>
              <w:pStyle w:val="Corpotesto"/>
              <w:rPr>
                <w:rFonts w:ascii="Calibri" w:hAnsi="Calibri"/>
                <w:sz w:val="20"/>
              </w:rPr>
            </w:pPr>
          </w:p>
        </w:tc>
      </w:tr>
      <w:tr w:rsidR="001A5C44" w14:paraId="30A5FC9D" w14:textId="77777777" w:rsidTr="000017B7">
        <w:tc>
          <w:tcPr>
            <w:tcW w:w="6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332FA" w14:textId="3A059656" w:rsidR="001A5C44" w:rsidRDefault="001B7B90" w:rsidP="000017B7">
            <w:pPr>
              <w:spacing w:before="100" w:beforeAutospacing="1" w:after="142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Incarico per analoga funzione in altri progetti </w:t>
            </w:r>
            <w:proofErr w:type="gramStart"/>
            <w:r>
              <w:rPr>
                <w:color w:val="000000"/>
              </w:rPr>
              <w:t>PNRR  -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massimo 10 punti </w:t>
            </w:r>
            <w:r>
              <w:rPr>
                <w:color w:val="000000"/>
              </w:rPr>
              <w:t xml:space="preserve">(5 </w:t>
            </w:r>
            <w:proofErr w:type="spellStart"/>
            <w:r>
              <w:rPr>
                <w:color w:val="000000"/>
              </w:rPr>
              <w:t>pt</w:t>
            </w:r>
            <w:proofErr w:type="spellEnd"/>
            <w:r>
              <w:rPr>
                <w:color w:val="000000"/>
              </w:rPr>
              <w:t>/incarico)</w:t>
            </w:r>
          </w:p>
          <w:p w14:paraId="684ADEAF" w14:textId="6AC27398" w:rsidR="001B7B90" w:rsidRPr="001658BC" w:rsidRDefault="001B7B90" w:rsidP="000017B7">
            <w:pPr>
              <w:spacing w:before="100" w:beforeAutospacing="1" w:after="142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sperienze di gestione nell’ambito delle Programmazioni PON 2007-2024 e 2014-2020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massimo 1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punti 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t</w:t>
            </w:r>
            <w:proofErr w:type="spellEnd"/>
            <w:r>
              <w:rPr>
                <w:color w:val="000000"/>
              </w:rPr>
              <w:t>/incarico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DD3CA" w14:textId="77777777" w:rsidR="001A5C44" w:rsidRDefault="001A5C44" w:rsidP="000017B7">
            <w:pPr>
              <w:pStyle w:val="Corpotesto"/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BBA9" w14:textId="77777777" w:rsidR="001A5C44" w:rsidRDefault="001A5C44" w:rsidP="000017B7">
            <w:pPr>
              <w:pStyle w:val="Corpotesto"/>
              <w:rPr>
                <w:rFonts w:ascii="Calibri" w:hAnsi="Calibri"/>
                <w:sz w:val="20"/>
              </w:rPr>
            </w:pPr>
          </w:p>
        </w:tc>
      </w:tr>
      <w:tr w:rsidR="0003393C" w14:paraId="31266300" w14:textId="77777777" w:rsidTr="00B04E78">
        <w:tc>
          <w:tcPr>
            <w:tcW w:w="6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C9B3" w14:textId="77777777" w:rsidR="0003393C" w:rsidRDefault="0003393C" w:rsidP="00B04E78">
            <w:pPr>
              <w:spacing w:before="100" w:beforeAutospacing="1" w:after="142" w:line="276" w:lineRule="auto"/>
              <w:rPr>
                <w:color w:val="000000"/>
              </w:rPr>
            </w:pPr>
          </w:p>
          <w:p w14:paraId="4104DC20" w14:textId="77777777" w:rsidR="0003393C" w:rsidRDefault="0003393C" w:rsidP="00B04E78">
            <w:pPr>
              <w:spacing w:before="100" w:beforeAutospacing="1" w:after="142" w:line="276" w:lineRule="auto"/>
            </w:pPr>
            <w:r w:rsidRPr="001B7B90">
              <w:rPr>
                <w:color w:val="000000"/>
              </w:rPr>
              <w:t>Anzi</w:t>
            </w:r>
            <w:r>
              <w:rPr>
                <w:color w:val="000000"/>
              </w:rPr>
              <w:t xml:space="preserve">anità di servizio in Istituto </w:t>
            </w:r>
            <w:r>
              <w:rPr>
                <w:b/>
                <w:bCs/>
                <w:color w:val="000000"/>
              </w:rPr>
              <w:t xml:space="preserve">massimo 15 punti </w:t>
            </w:r>
            <w:r>
              <w:rPr>
                <w:color w:val="000000"/>
              </w:rPr>
              <w:t xml:space="preserve">(0,50 </w:t>
            </w:r>
            <w:proofErr w:type="spellStart"/>
            <w:r>
              <w:rPr>
                <w:color w:val="000000"/>
              </w:rPr>
              <w:t>pt</w:t>
            </w:r>
            <w:proofErr w:type="spellEnd"/>
            <w:r>
              <w:rPr>
                <w:color w:val="000000"/>
              </w:rPr>
              <w:t>/anno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D9A74" w14:textId="77777777" w:rsidR="0003393C" w:rsidRDefault="0003393C" w:rsidP="00B04E78">
            <w:pPr>
              <w:pStyle w:val="Corpotesto"/>
            </w:pPr>
          </w:p>
          <w:p w14:paraId="579B4462" w14:textId="1EDEC118" w:rsidR="0003393C" w:rsidRDefault="0003393C" w:rsidP="00B04E78">
            <w:pPr>
              <w:pStyle w:val="Corpotesto"/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4155" w14:textId="77777777" w:rsidR="0003393C" w:rsidRDefault="0003393C" w:rsidP="00B04E78">
            <w:pPr>
              <w:pStyle w:val="Corpotesto"/>
              <w:rPr>
                <w:rFonts w:ascii="Calibri" w:hAnsi="Calibri"/>
                <w:sz w:val="20"/>
              </w:rPr>
            </w:pPr>
          </w:p>
        </w:tc>
      </w:tr>
      <w:tr w:rsidR="001A5C44" w14:paraId="05AD59D7" w14:textId="77777777" w:rsidTr="000017B7">
        <w:tc>
          <w:tcPr>
            <w:tcW w:w="6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BB3F1" w14:textId="77777777" w:rsidR="0003393C" w:rsidRDefault="0003393C" w:rsidP="001B7B90">
            <w:pPr>
              <w:spacing w:before="100" w:beforeAutospacing="1" w:after="142" w:line="276" w:lineRule="auto"/>
              <w:rPr>
                <w:color w:val="000000"/>
              </w:rPr>
            </w:pPr>
          </w:p>
          <w:p w14:paraId="6AD8F20B" w14:textId="613F25DD" w:rsidR="001A5C44" w:rsidRDefault="0003393C" w:rsidP="001B7B90">
            <w:pPr>
              <w:spacing w:before="100" w:beforeAutospacing="1" w:after="142" w:line="276" w:lineRule="auto"/>
            </w:pPr>
            <w:r>
              <w:t>TOTALE PUNT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0596" w14:textId="77777777" w:rsidR="0003393C" w:rsidRDefault="0003393C" w:rsidP="000017B7">
            <w:pPr>
              <w:pStyle w:val="Corpotesto"/>
            </w:pPr>
          </w:p>
          <w:p w14:paraId="0F5F0A29" w14:textId="77777777" w:rsidR="0003393C" w:rsidRDefault="0003393C" w:rsidP="000017B7">
            <w:pPr>
              <w:pStyle w:val="Corpotesto"/>
            </w:pPr>
          </w:p>
          <w:p w14:paraId="1FCA7620" w14:textId="31397A6A" w:rsidR="001A5C44" w:rsidRDefault="001A5C44" w:rsidP="000017B7">
            <w:pPr>
              <w:pStyle w:val="Corpotesto"/>
            </w:pPr>
            <w:r>
              <w:t>___/</w:t>
            </w:r>
            <w:r w:rsidR="00E71337">
              <w:t>8</w:t>
            </w:r>
            <w:r>
              <w:t>0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7348" w14:textId="77777777" w:rsidR="001A5C44" w:rsidRDefault="001A5C44" w:rsidP="000017B7">
            <w:pPr>
              <w:pStyle w:val="Corpotesto"/>
              <w:rPr>
                <w:rFonts w:ascii="Calibri" w:hAnsi="Calibri"/>
                <w:sz w:val="20"/>
              </w:rPr>
            </w:pPr>
          </w:p>
        </w:tc>
      </w:tr>
    </w:tbl>
    <w:p w14:paraId="72D66DB2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B77FDD" w:rsidSect="007F0091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CAC94" w14:textId="77777777" w:rsidR="007F0091" w:rsidRDefault="007F0091">
      <w:r>
        <w:separator/>
      </w:r>
    </w:p>
  </w:endnote>
  <w:endnote w:type="continuationSeparator" w:id="0">
    <w:p w14:paraId="1ED041CD" w14:textId="77777777" w:rsidR="007F0091" w:rsidRDefault="007F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2A24B" w14:textId="77777777" w:rsidR="007F0091" w:rsidRDefault="007F0091">
      <w:r>
        <w:separator/>
      </w:r>
    </w:p>
  </w:footnote>
  <w:footnote w:type="continuationSeparator" w:id="0">
    <w:p w14:paraId="5EE7E808" w14:textId="77777777" w:rsidR="007F0091" w:rsidRDefault="007F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9"/>
  </w:num>
  <w:num w:numId="9" w16cid:durableId="1047922356">
    <w:abstractNumId w:val="13"/>
  </w:num>
  <w:num w:numId="10" w16cid:durableId="697507067">
    <w:abstractNumId w:val="42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40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3"/>
  </w:num>
  <w:num w:numId="25" w16cid:durableId="129637878">
    <w:abstractNumId w:val="12"/>
  </w:num>
  <w:num w:numId="26" w16cid:durableId="832912483">
    <w:abstractNumId w:val="35"/>
  </w:num>
  <w:num w:numId="27" w16cid:durableId="1380086168">
    <w:abstractNumId w:val="21"/>
  </w:num>
  <w:num w:numId="28" w16cid:durableId="888300677">
    <w:abstractNumId w:val="32"/>
  </w:num>
  <w:num w:numId="29" w16cid:durableId="143939313">
    <w:abstractNumId w:val="36"/>
  </w:num>
  <w:num w:numId="30" w16cid:durableId="397755021">
    <w:abstractNumId w:val="39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1"/>
  </w:num>
  <w:num w:numId="34" w16cid:durableId="1154950419">
    <w:abstractNumId w:val="37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412630708">
    <w:abstractNumId w:val="31"/>
  </w:num>
  <w:num w:numId="40" w16cid:durableId="1975400641">
    <w:abstractNumId w:val="34"/>
  </w:num>
  <w:num w:numId="41" w16cid:durableId="1567715827">
    <w:abstractNumId w:val="26"/>
  </w:num>
  <w:num w:numId="42" w16cid:durableId="1296178834">
    <w:abstractNumId w:val="9"/>
  </w:num>
  <w:num w:numId="43" w16cid:durableId="1989048891">
    <w:abstractNumId w:val="38"/>
  </w:num>
  <w:num w:numId="44" w16cid:durableId="19143860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21EB3"/>
    <w:rsid w:val="0003018C"/>
    <w:rsid w:val="000309DF"/>
    <w:rsid w:val="00031FEB"/>
    <w:rsid w:val="0003393C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1B02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13"/>
    <w:rsid w:val="0019529A"/>
    <w:rsid w:val="001A23E7"/>
    <w:rsid w:val="001A5909"/>
    <w:rsid w:val="001A5C44"/>
    <w:rsid w:val="001A6378"/>
    <w:rsid w:val="001A7C04"/>
    <w:rsid w:val="001B1257"/>
    <w:rsid w:val="001B1415"/>
    <w:rsid w:val="001B484F"/>
    <w:rsid w:val="001B7378"/>
    <w:rsid w:val="001B7B90"/>
    <w:rsid w:val="001C0302"/>
    <w:rsid w:val="001C6C49"/>
    <w:rsid w:val="001D32F9"/>
    <w:rsid w:val="001D4B64"/>
    <w:rsid w:val="001D6B50"/>
    <w:rsid w:val="001E0E16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3F5"/>
    <w:rsid w:val="00240337"/>
    <w:rsid w:val="002425CA"/>
    <w:rsid w:val="0024302E"/>
    <w:rsid w:val="0024391D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4952"/>
    <w:rsid w:val="0029578B"/>
    <w:rsid w:val="00297481"/>
    <w:rsid w:val="002A014D"/>
    <w:rsid w:val="002A6748"/>
    <w:rsid w:val="002B0440"/>
    <w:rsid w:val="002B0573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2188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4076E9"/>
    <w:rsid w:val="00414813"/>
    <w:rsid w:val="0041639F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324D"/>
    <w:rsid w:val="004B5569"/>
    <w:rsid w:val="004B62EF"/>
    <w:rsid w:val="004C01A7"/>
    <w:rsid w:val="004C0987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64F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36B6"/>
    <w:rsid w:val="007E6F99"/>
    <w:rsid w:val="007F0091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23596"/>
    <w:rsid w:val="009246DD"/>
    <w:rsid w:val="00926846"/>
    <w:rsid w:val="0093431C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2770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43581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D0C84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BA6"/>
    <w:rsid w:val="00E34D43"/>
    <w:rsid w:val="00E37236"/>
    <w:rsid w:val="00E42158"/>
    <w:rsid w:val="00E4244A"/>
    <w:rsid w:val="00E4403C"/>
    <w:rsid w:val="00E44988"/>
    <w:rsid w:val="00E455B8"/>
    <w:rsid w:val="00E46090"/>
    <w:rsid w:val="00E5247C"/>
    <w:rsid w:val="00E5428E"/>
    <w:rsid w:val="00E61183"/>
    <w:rsid w:val="00E674BE"/>
    <w:rsid w:val="00E71337"/>
    <w:rsid w:val="00E71986"/>
    <w:rsid w:val="00E72F8E"/>
    <w:rsid w:val="00E73B87"/>
    <w:rsid w:val="00E742D2"/>
    <w:rsid w:val="00E74814"/>
    <w:rsid w:val="00E7672F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10</cp:revision>
  <cp:lastPrinted>2024-04-29T07:43:00Z</cp:lastPrinted>
  <dcterms:created xsi:type="dcterms:W3CDTF">2024-04-29T09:24:00Z</dcterms:created>
  <dcterms:modified xsi:type="dcterms:W3CDTF">2024-04-29T09:51:00Z</dcterms:modified>
</cp:coreProperties>
</file>